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0D7C3" w14:textId="77777777" w:rsidR="001B509B" w:rsidRDefault="001B509B"/>
    <w:p w14:paraId="03DF2EE3" w14:textId="5EFC87D8" w:rsidR="00986420" w:rsidRPr="00A37787" w:rsidRDefault="00986420" w:rsidP="00986420">
      <w:pPr>
        <w:jc w:val="center"/>
        <w:rPr>
          <w:b/>
          <w:bCs/>
          <w:sz w:val="48"/>
          <w:szCs w:val="48"/>
          <w:u w:val="single"/>
        </w:rPr>
      </w:pPr>
      <w:r w:rsidRPr="00A37787">
        <w:rPr>
          <w:b/>
          <w:bCs/>
          <w:sz w:val="48"/>
          <w:szCs w:val="48"/>
          <w:u w:val="single"/>
        </w:rPr>
        <w:t>Důležité informace o chodu školní družin</w:t>
      </w:r>
      <w:r w:rsidR="00A37787" w:rsidRPr="00A37787">
        <w:rPr>
          <w:b/>
          <w:bCs/>
          <w:sz w:val="48"/>
          <w:szCs w:val="48"/>
          <w:u w:val="single"/>
        </w:rPr>
        <w:t>y</w:t>
      </w:r>
    </w:p>
    <w:p w14:paraId="39E47646" w14:textId="77777777" w:rsidR="005606A6" w:rsidRPr="00A37787" w:rsidRDefault="005606A6" w:rsidP="00986420">
      <w:pPr>
        <w:jc w:val="center"/>
        <w:rPr>
          <w:b/>
          <w:bCs/>
          <w:sz w:val="40"/>
          <w:szCs w:val="40"/>
          <w:u w:val="single"/>
        </w:rPr>
      </w:pPr>
    </w:p>
    <w:p w14:paraId="36569C47" w14:textId="5B796CCB" w:rsidR="00986420" w:rsidRDefault="00986420" w:rsidP="00986420">
      <w:pPr>
        <w:rPr>
          <w:sz w:val="24"/>
          <w:szCs w:val="24"/>
        </w:rPr>
      </w:pPr>
    </w:p>
    <w:p w14:paraId="0328731D" w14:textId="52BFAF8C" w:rsidR="00986420" w:rsidRPr="00A37787" w:rsidRDefault="00986420" w:rsidP="00986420">
      <w:pPr>
        <w:pStyle w:val="Odstavecseseznamem"/>
        <w:numPr>
          <w:ilvl w:val="0"/>
          <w:numId w:val="2"/>
        </w:numPr>
        <w:rPr>
          <w:b/>
          <w:bCs/>
          <w:sz w:val="28"/>
          <w:szCs w:val="28"/>
        </w:rPr>
      </w:pPr>
      <w:r w:rsidRPr="00A37787">
        <w:rPr>
          <w:sz w:val="28"/>
          <w:szCs w:val="28"/>
        </w:rPr>
        <w:t xml:space="preserve">Rodič, zákonný zástupce </w:t>
      </w:r>
      <w:r w:rsidR="0064612A" w:rsidRPr="00A37787">
        <w:rPr>
          <w:sz w:val="28"/>
          <w:szCs w:val="28"/>
        </w:rPr>
        <w:t xml:space="preserve">žáka </w:t>
      </w:r>
      <w:r w:rsidRPr="00A37787">
        <w:rPr>
          <w:sz w:val="28"/>
          <w:szCs w:val="28"/>
        </w:rPr>
        <w:t>nebo jiná zmocněná osoba</w:t>
      </w:r>
      <w:r w:rsidR="00996E25">
        <w:rPr>
          <w:sz w:val="28"/>
          <w:szCs w:val="28"/>
        </w:rPr>
        <w:t xml:space="preserve">, která vyzvedává </w:t>
      </w:r>
      <w:r w:rsidRPr="00A37787">
        <w:rPr>
          <w:sz w:val="28"/>
          <w:szCs w:val="28"/>
        </w:rPr>
        <w:t>žáka ze školní družiny</w:t>
      </w:r>
      <w:r w:rsidR="00996E25">
        <w:rPr>
          <w:sz w:val="28"/>
          <w:szCs w:val="28"/>
        </w:rPr>
        <w:t>,</w:t>
      </w:r>
      <w:r w:rsidRPr="00A37787">
        <w:rPr>
          <w:sz w:val="28"/>
          <w:szCs w:val="28"/>
        </w:rPr>
        <w:t xml:space="preserve"> </w:t>
      </w:r>
      <w:r w:rsidRPr="00A37787">
        <w:rPr>
          <w:b/>
          <w:bCs/>
          <w:sz w:val="28"/>
          <w:szCs w:val="28"/>
        </w:rPr>
        <w:t>nevstupuje do prostor ŠD.</w:t>
      </w:r>
    </w:p>
    <w:p w14:paraId="0115223B" w14:textId="3DF9317A" w:rsidR="00986420" w:rsidRPr="00A37787" w:rsidRDefault="00986420" w:rsidP="00986420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A37787">
        <w:rPr>
          <w:sz w:val="28"/>
          <w:szCs w:val="28"/>
        </w:rPr>
        <w:t xml:space="preserve">Žák ve školní družině má mobilní telefon vypnutý, uschovaný v aktovce. Potřebuje-li rodič naléhavě zkontaktovat své dítě, využije telefonický </w:t>
      </w:r>
      <w:r w:rsidRPr="00A37787">
        <w:rPr>
          <w:b/>
          <w:bCs/>
          <w:sz w:val="28"/>
          <w:szCs w:val="28"/>
        </w:rPr>
        <w:t xml:space="preserve">kontakt ŠD </w:t>
      </w:r>
      <w:r w:rsidR="0064612A" w:rsidRPr="00A37787">
        <w:rPr>
          <w:b/>
          <w:bCs/>
          <w:sz w:val="28"/>
          <w:szCs w:val="28"/>
        </w:rPr>
        <w:t>–</w:t>
      </w:r>
      <w:r w:rsidRPr="00A37787">
        <w:rPr>
          <w:b/>
          <w:bCs/>
          <w:sz w:val="28"/>
          <w:szCs w:val="28"/>
        </w:rPr>
        <w:t xml:space="preserve"> 731626</w:t>
      </w:r>
      <w:r w:rsidR="0064612A" w:rsidRPr="00A37787">
        <w:rPr>
          <w:b/>
          <w:bCs/>
          <w:sz w:val="28"/>
          <w:szCs w:val="28"/>
        </w:rPr>
        <w:t>976</w:t>
      </w:r>
      <w:r w:rsidR="0064612A" w:rsidRPr="00A37787">
        <w:rPr>
          <w:sz w:val="28"/>
          <w:szCs w:val="28"/>
        </w:rPr>
        <w:t>.</w:t>
      </w:r>
    </w:p>
    <w:p w14:paraId="04FAB21B" w14:textId="77777777" w:rsidR="00442A60" w:rsidRDefault="0064612A" w:rsidP="00986420">
      <w:pPr>
        <w:pStyle w:val="Odstavecseseznamem"/>
        <w:numPr>
          <w:ilvl w:val="0"/>
          <w:numId w:val="2"/>
        </w:numPr>
        <w:rPr>
          <w:b/>
          <w:bCs/>
          <w:sz w:val="28"/>
          <w:szCs w:val="28"/>
        </w:rPr>
      </w:pPr>
      <w:r w:rsidRPr="00A37787">
        <w:rPr>
          <w:sz w:val="28"/>
          <w:szCs w:val="28"/>
        </w:rPr>
        <w:t xml:space="preserve">Z důvodu řízené zájmové výchovně-vzdělávací činnosti ve školní družině žádáme rodiče, aby si své dítě vyzvedávali ze ŠD v době do </w:t>
      </w:r>
      <w:r w:rsidRPr="00A37787">
        <w:rPr>
          <w:b/>
          <w:bCs/>
          <w:sz w:val="28"/>
          <w:szCs w:val="28"/>
        </w:rPr>
        <w:t>13:15 hod</w:t>
      </w:r>
      <w:r w:rsidR="00442A60">
        <w:rPr>
          <w:b/>
          <w:bCs/>
          <w:sz w:val="28"/>
          <w:szCs w:val="28"/>
        </w:rPr>
        <w:t>.</w:t>
      </w:r>
    </w:p>
    <w:p w14:paraId="4611C041" w14:textId="5A1F74E9" w:rsidR="0064612A" w:rsidRPr="00A37787" w:rsidRDefault="00E5555C" w:rsidP="00442A60">
      <w:pPr>
        <w:pStyle w:val="Odstavecseseznamem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513ADB">
        <w:rPr>
          <w:b/>
          <w:bCs/>
          <w:sz w:val="28"/>
          <w:szCs w:val="28"/>
        </w:rPr>
        <w:t>n</w:t>
      </w:r>
      <w:r w:rsidR="003A55F8">
        <w:rPr>
          <w:b/>
          <w:bCs/>
          <w:sz w:val="28"/>
          <w:szCs w:val="28"/>
        </w:rPr>
        <w:t>e</w:t>
      </w:r>
      <w:r w:rsidR="00513ADB">
        <w:rPr>
          <w:b/>
          <w:bCs/>
          <w:sz w:val="28"/>
          <w:szCs w:val="28"/>
        </w:rPr>
        <w:t>bo</w:t>
      </w:r>
      <w:r w:rsidR="000B6291" w:rsidRPr="00A37787">
        <w:rPr>
          <w:b/>
          <w:bCs/>
          <w:sz w:val="28"/>
          <w:szCs w:val="28"/>
        </w:rPr>
        <w:t xml:space="preserve"> </w:t>
      </w:r>
      <w:r w:rsidR="00027C19" w:rsidRPr="00A37787">
        <w:rPr>
          <w:b/>
          <w:bCs/>
          <w:sz w:val="28"/>
          <w:szCs w:val="28"/>
        </w:rPr>
        <w:t xml:space="preserve">po </w:t>
      </w:r>
      <w:r w:rsidR="000B6291" w:rsidRPr="00A37787">
        <w:rPr>
          <w:b/>
          <w:bCs/>
          <w:sz w:val="28"/>
          <w:szCs w:val="28"/>
        </w:rPr>
        <w:t>14:30 hod</w:t>
      </w:r>
      <w:r w:rsidR="000B6291" w:rsidRPr="00A37787">
        <w:rPr>
          <w:sz w:val="28"/>
          <w:szCs w:val="28"/>
        </w:rPr>
        <w:t>. V době řízené</w:t>
      </w:r>
      <w:r w:rsidR="000C0F83">
        <w:rPr>
          <w:sz w:val="28"/>
          <w:szCs w:val="28"/>
        </w:rPr>
        <w:t xml:space="preserve"> </w:t>
      </w:r>
      <w:r w:rsidR="000B6291" w:rsidRPr="00A37787">
        <w:rPr>
          <w:sz w:val="28"/>
          <w:szCs w:val="28"/>
        </w:rPr>
        <w:t>činnosti nebude přístupný telefonní kontakt na vychovatelky ŠD. V případě nutnosti můžete volat na telefonní číslo školy-</w:t>
      </w:r>
      <w:r w:rsidR="000B6291" w:rsidRPr="00A37787">
        <w:rPr>
          <w:b/>
          <w:bCs/>
          <w:sz w:val="28"/>
          <w:szCs w:val="28"/>
        </w:rPr>
        <w:t>558993621.</w:t>
      </w:r>
    </w:p>
    <w:p w14:paraId="0DF90409" w14:textId="2CB09D5F" w:rsidR="000B6291" w:rsidRPr="00724210" w:rsidRDefault="000B6291" w:rsidP="00986420">
      <w:pPr>
        <w:pStyle w:val="Odstavecseseznamem"/>
        <w:numPr>
          <w:ilvl w:val="0"/>
          <w:numId w:val="2"/>
        </w:numPr>
        <w:rPr>
          <w:b/>
          <w:bCs/>
          <w:sz w:val="28"/>
          <w:szCs w:val="28"/>
        </w:rPr>
      </w:pPr>
      <w:r w:rsidRPr="00724210">
        <w:rPr>
          <w:b/>
          <w:bCs/>
          <w:sz w:val="28"/>
          <w:szCs w:val="28"/>
        </w:rPr>
        <w:t>Má-li jít vaše dítě v jinou hodinu než obvykle nebo si jej mimořádně chcete vyzvednout v době mezi 13:15hod a 14:30hod</w:t>
      </w:r>
      <w:r w:rsidR="00917808">
        <w:rPr>
          <w:b/>
          <w:bCs/>
          <w:sz w:val="28"/>
          <w:szCs w:val="28"/>
        </w:rPr>
        <w:t>,</w:t>
      </w:r>
      <w:r w:rsidRPr="00724210">
        <w:rPr>
          <w:b/>
          <w:bCs/>
          <w:sz w:val="28"/>
          <w:szCs w:val="28"/>
        </w:rPr>
        <w:t xml:space="preserve"> sdělte nám tuto informaci písem</w:t>
      </w:r>
      <w:r w:rsidR="00A529AE" w:rsidRPr="00724210">
        <w:rPr>
          <w:b/>
          <w:bCs/>
          <w:sz w:val="28"/>
          <w:szCs w:val="28"/>
        </w:rPr>
        <w:t xml:space="preserve">ně </w:t>
      </w:r>
      <w:r w:rsidR="00027C19" w:rsidRPr="00724210">
        <w:rPr>
          <w:b/>
          <w:bCs/>
          <w:sz w:val="28"/>
          <w:szCs w:val="28"/>
        </w:rPr>
        <w:t>den předem, v uvedený den SMS zprávou na tel. číslo ŠD 731626976 do 1</w:t>
      </w:r>
      <w:r w:rsidR="00A960FD" w:rsidRPr="00724210">
        <w:rPr>
          <w:b/>
          <w:bCs/>
          <w:sz w:val="28"/>
          <w:szCs w:val="28"/>
        </w:rPr>
        <w:t>1</w:t>
      </w:r>
      <w:r w:rsidR="00027C19" w:rsidRPr="00724210">
        <w:rPr>
          <w:b/>
          <w:bCs/>
          <w:sz w:val="28"/>
          <w:szCs w:val="28"/>
        </w:rPr>
        <w:t xml:space="preserve"> hodin</w:t>
      </w:r>
      <w:r w:rsidR="0053124D" w:rsidRPr="00724210">
        <w:rPr>
          <w:b/>
          <w:bCs/>
          <w:sz w:val="28"/>
          <w:szCs w:val="28"/>
        </w:rPr>
        <w:t xml:space="preserve"> nebo do bakaláře také do 1</w:t>
      </w:r>
      <w:r w:rsidR="00A960FD" w:rsidRPr="00724210">
        <w:rPr>
          <w:b/>
          <w:bCs/>
          <w:sz w:val="28"/>
          <w:szCs w:val="28"/>
        </w:rPr>
        <w:t>1</w:t>
      </w:r>
      <w:r w:rsidR="0053124D" w:rsidRPr="00724210">
        <w:rPr>
          <w:b/>
          <w:bCs/>
          <w:sz w:val="28"/>
          <w:szCs w:val="28"/>
        </w:rPr>
        <w:t xml:space="preserve"> hodin</w:t>
      </w:r>
      <w:r w:rsidR="000A6EE9" w:rsidRPr="00724210">
        <w:rPr>
          <w:b/>
          <w:bCs/>
          <w:sz w:val="28"/>
          <w:szCs w:val="28"/>
        </w:rPr>
        <w:t xml:space="preserve">. Na pozdější </w:t>
      </w:r>
      <w:r w:rsidR="0001760A" w:rsidRPr="00724210">
        <w:rPr>
          <w:b/>
          <w:bCs/>
          <w:sz w:val="28"/>
          <w:szCs w:val="28"/>
        </w:rPr>
        <w:t>změny</w:t>
      </w:r>
      <w:r w:rsidR="006360C3" w:rsidRPr="00724210">
        <w:rPr>
          <w:b/>
          <w:bCs/>
          <w:sz w:val="28"/>
          <w:szCs w:val="28"/>
        </w:rPr>
        <w:t xml:space="preserve"> v</w:t>
      </w:r>
      <w:r w:rsidR="0001760A" w:rsidRPr="00724210">
        <w:rPr>
          <w:b/>
          <w:bCs/>
          <w:sz w:val="28"/>
          <w:szCs w:val="28"/>
        </w:rPr>
        <w:t xml:space="preserve"> odchodu dítěte ze školní družiny</w:t>
      </w:r>
      <w:r w:rsidR="009C0439" w:rsidRPr="00724210">
        <w:rPr>
          <w:b/>
          <w:bCs/>
          <w:sz w:val="28"/>
          <w:szCs w:val="28"/>
        </w:rPr>
        <w:t xml:space="preserve"> v uvedený den, </w:t>
      </w:r>
      <w:r w:rsidR="0001760A" w:rsidRPr="00724210">
        <w:rPr>
          <w:b/>
          <w:bCs/>
          <w:sz w:val="28"/>
          <w:szCs w:val="28"/>
        </w:rPr>
        <w:t>nebude brán zřetel</w:t>
      </w:r>
      <w:r w:rsidR="006360C3" w:rsidRPr="00724210">
        <w:rPr>
          <w:b/>
          <w:bCs/>
          <w:sz w:val="28"/>
          <w:szCs w:val="28"/>
        </w:rPr>
        <w:t>.</w:t>
      </w:r>
    </w:p>
    <w:p w14:paraId="7091F9C2" w14:textId="66EC3E58" w:rsidR="00027C19" w:rsidRPr="00A37787" w:rsidRDefault="00027C19" w:rsidP="00986420">
      <w:pPr>
        <w:pStyle w:val="Odstavecseseznamem"/>
        <w:numPr>
          <w:ilvl w:val="0"/>
          <w:numId w:val="2"/>
        </w:numPr>
        <w:rPr>
          <w:b/>
          <w:bCs/>
          <w:sz w:val="28"/>
          <w:szCs w:val="28"/>
        </w:rPr>
      </w:pPr>
      <w:r w:rsidRPr="00A37787">
        <w:rPr>
          <w:sz w:val="28"/>
          <w:szCs w:val="28"/>
        </w:rPr>
        <w:t>Pokud si vyzvedáváte své dítě jinak, než u hlavního vchodu (na parkovišti školy</w:t>
      </w:r>
      <w:r w:rsidR="00A37787">
        <w:rPr>
          <w:sz w:val="28"/>
          <w:szCs w:val="28"/>
        </w:rPr>
        <w:t>),</w:t>
      </w:r>
      <w:r w:rsidRPr="00A37787">
        <w:rPr>
          <w:b/>
          <w:bCs/>
          <w:sz w:val="28"/>
          <w:szCs w:val="28"/>
        </w:rPr>
        <w:t xml:space="preserve"> plně zodpovídáte za dobu, kdy opustí školní budovu.</w:t>
      </w:r>
    </w:p>
    <w:p w14:paraId="62C4E687" w14:textId="77777777" w:rsidR="005606A6" w:rsidRPr="00A37787" w:rsidRDefault="005606A6" w:rsidP="005606A6">
      <w:pPr>
        <w:rPr>
          <w:sz w:val="28"/>
          <w:szCs w:val="28"/>
        </w:rPr>
      </w:pPr>
    </w:p>
    <w:p w14:paraId="29899F0F" w14:textId="77777777" w:rsidR="00FF5D91" w:rsidRDefault="00FF5D91" w:rsidP="00A37787">
      <w:pPr>
        <w:jc w:val="center"/>
        <w:rPr>
          <w:b/>
          <w:bCs/>
          <w:sz w:val="28"/>
          <w:szCs w:val="28"/>
        </w:rPr>
      </w:pPr>
    </w:p>
    <w:p w14:paraId="6CF1E88F" w14:textId="06F2BEAD" w:rsidR="005606A6" w:rsidRDefault="005606A6" w:rsidP="00A37787">
      <w:pPr>
        <w:jc w:val="center"/>
        <w:rPr>
          <w:b/>
          <w:bCs/>
          <w:sz w:val="28"/>
          <w:szCs w:val="28"/>
        </w:rPr>
      </w:pPr>
      <w:r w:rsidRPr="005606A6">
        <w:rPr>
          <w:b/>
          <w:bCs/>
          <w:sz w:val="28"/>
          <w:szCs w:val="28"/>
        </w:rPr>
        <w:t>„Stvrzuji svým podpisem, že jsem byl/a seznámen/a s důležitými informacemi o chodu ve školní družině a toto beru na vědomí“.</w:t>
      </w:r>
    </w:p>
    <w:p w14:paraId="061CE233" w14:textId="77777777" w:rsidR="005606A6" w:rsidRDefault="005606A6" w:rsidP="00A37787">
      <w:pPr>
        <w:jc w:val="center"/>
        <w:rPr>
          <w:b/>
          <w:bCs/>
          <w:sz w:val="28"/>
          <w:szCs w:val="28"/>
        </w:rPr>
      </w:pPr>
    </w:p>
    <w:p w14:paraId="33088D8C" w14:textId="77777777" w:rsidR="005606A6" w:rsidRDefault="005606A6" w:rsidP="005606A6">
      <w:pPr>
        <w:jc w:val="center"/>
        <w:rPr>
          <w:b/>
          <w:bCs/>
          <w:sz w:val="28"/>
          <w:szCs w:val="28"/>
        </w:rPr>
      </w:pPr>
    </w:p>
    <w:p w14:paraId="0E215B94" w14:textId="77777777" w:rsidR="005606A6" w:rsidRDefault="005606A6" w:rsidP="005606A6">
      <w:pPr>
        <w:jc w:val="center"/>
        <w:rPr>
          <w:b/>
          <w:bCs/>
          <w:sz w:val="28"/>
          <w:szCs w:val="28"/>
        </w:rPr>
      </w:pPr>
    </w:p>
    <w:p w14:paraId="4064F942" w14:textId="77777777" w:rsidR="005606A6" w:rsidRDefault="005606A6" w:rsidP="005606A6">
      <w:pPr>
        <w:rPr>
          <w:b/>
          <w:bCs/>
          <w:sz w:val="28"/>
          <w:szCs w:val="28"/>
        </w:rPr>
      </w:pPr>
    </w:p>
    <w:p w14:paraId="33AAB855" w14:textId="372824B6" w:rsidR="005606A6" w:rsidRPr="005606A6" w:rsidRDefault="005606A6" w:rsidP="005606A6">
      <w:pPr>
        <w:jc w:val="center"/>
        <w:rPr>
          <w:sz w:val="28"/>
          <w:szCs w:val="28"/>
        </w:rPr>
      </w:pPr>
      <w:r w:rsidRPr="005606A6">
        <w:rPr>
          <w:sz w:val="28"/>
          <w:szCs w:val="28"/>
        </w:rPr>
        <w:t>Datum: ……………             Podpis zákonného zástupce: ………………………………………</w:t>
      </w:r>
    </w:p>
    <w:sectPr w:rsidR="005606A6" w:rsidRPr="005606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6BDF8" w14:textId="77777777" w:rsidR="00803211" w:rsidRDefault="00803211" w:rsidP="00986420">
      <w:pPr>
        <w:spacing w:after="0" w:line="240" w:lineRule="auto"/>
      </w:pPr>
      <w:r>
        <w:separator/>
      </w:r>
    </w:p>
  </w:endnote>
  <w:endnote w:type="continuationSeparator" w:id="0">
    <w:p w14:paraId="0FBC515D" w14:textId="77777777" w:rsidR="00803211" w:rsidRDefault="00803211" w:rsidP="0098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5B504" w14:textId="77777777" w:rsidR="00803211" w:rsidRDefault="00803211" w:rsidP="00986420">
      <w:pPr>
        <w:spacing w:after="0" w:line="240" w:lineRule="auto"/>
      </w:pPr>
      <w:r>
        <w:separator/>
      </w:r>
    </w:p>
  </w:footnote>
  <w:footnote w:type="continuationSeparator" w:id="0">
    <w:p w14:paraId="6999D51E" w14:textId="77777777" w:rsidR="00803211" w:rsidRDefault="00803211" w:rsidP="00986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03D80" w14:textId="77777777" w:rsidR="00986420" w:rsidRDefault="00986420" w:rsidP="00DE345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F24"/>
    <w:multiLevelType w:val="hybridMultilevel"/>
    <w:tmpl w:val="B9105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F6741"/>
    <w:multiLevelType w:val="hybridMultilevel"/>
    <w:tmpl w:val="49C80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973750">
    <w:abstractNumId w:val="0"/>
  </w:num>
  <w:num w:numId="2" w16cid:durableId="286398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20"/>
    <w:rsid w:val="0001760A"/>
    <w:rsid w:val="00027C19"/>
    <w:rsid w:val="000A6EE9"/>
    <w:rsid w:val="000B6291"/>
    <w:rsid w:val="000C0F83"/>
    <w:rsid w:val="001349CA"/>
    <w:rsid w:val="001B509B"/>
    <w:rsid w:val="00202F16"/>
    <w:rsid w:val="00246287"/>
    <w:rsid w:val="002E1322"/>
    <w:rsid w:val="00354102"/>
    <w:rsid w:val="003A55F8"/>
    <w:rsid w:val="003D55F4"/>
    <w:rsid w:val="00435257"/>
    <w:rsid w:val="00442A60"/>
    <w:rsid w:val="004936C9"/>
    <w:rsid w:val="00513ADB"/>
    <w:rsid w:val="0053124D"/>
    <w:rsid w:val="005606A6"/>
    <w:rsid w:val="0063190A"/>
    <w:rsid w:val="006360C3"/>
    <w:rsid w:val="0064612A"/>
    <w:rsid w:val="00724210"/>
    <w:rsid w:val="007E4518"/>
    <w:rsid w:val="00803211"/>
    <w:rsid w:val="008B1366"/>
    <w:rsid w:val="00917808"/>
    <w:rsid w:val="00934F33"/>
    <w:rsid w:val="00945D22"/>
    <w:rsid w:val="00986420"/>
    <w:rsid w:val="00996E25"/>
    <w:rsid w:val="009C0439"/>
    <w:rsid w:val="00A37787"/>
    <w:rsid w:val="00A529AE"/>
    <w:rsid w:val="00A960FD"/>
    <w:rsid w:val="00AA1343"/>
    <w:rsid w:val="00BE0FEA"/>
    <w:rsid w:val="00C70043"/>
    <w:rsid w:val="00DE345E"/>
    <w:rsid w:val="00E5555C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20EA"/>
  <w15:chartTrackingRefBased/>
  <w15:docId w15:val="{651EA32E-6225-4A86-8FA2-64EA5702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420"/>
  </w:style>
  <w:style w:type="paragraph" w:styleId="Zpat">
    <w:name w:val="footer"/>
    <w:basedOn w:val="Normln"/>
    <w:link w:val="ZpatChar"/>
    <w:uiPriority w:val="99"/>
    <w:unhideWhenUsed/>
    <w:rsid w:val="00986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420"/>
  </w:style>
  <w:style w:type="paragraph" w:styleId="Odstavecseseznamem">
    <w:name w:val="List Paragraph"/>
    <w:basedOn w:val="Normln"/>
    <w:uiPriority w:val="34"/>
    <w:qFormat/>
    <w:rsid w:val="00986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3C15-0E77-4DB0-977E-2B222090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ubiková</dc:creator>
  <cp:keywords/>
  <dc:description/>
  <cp:lastModifiedBy>Irena Kubiková</cp:lastModifiedBy>
  <cp:revision>25</cp:revision>
  <cp:lastPrinted>2023-08-31T07:09:00Z</cp:lastPrinted>
  <dcterms:created xsi:type="dcterms:W3CDTF">2023-08-29T13:24:00Z</dcterms:created>
  <dcterms:modified xsi:type="dcterms:W3CDTF">2025-06-10T10:10:00Z</dcterms:modified>
</cp:coreProperties>
</file>